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F" w:rsidRPr="00B21BE1" w:rsidRDefault="005A18EF" w:rsidP="0041498C">
      <w:pPr>
        <w:spacing w:line="1" w:lineRule="exact"/>
        <w:jc w:val="both"/>
      </w:pPr>
    </w:p>
    <w:p w:rsidR="0041498C" w:rsidRDefault="004A3F2E" w:rsidP="004A3F2E">
      <w:pPr>
        <w:pStyle w:val="1"/>
        <w:ind w:right="499" w:firstLine="709"/>
        <w:jc w:val="right"/>
        <w:rPr>
          <w:color w:val="auto"/>
        </w:rPr>
      </w:pPr>
      <w:r w:rsidRPr="004A3F2E">
        <w:rPr>
          <w:color w:val="auto"/>
        </w:rPr>
        <w:t xml:space="preserve">                                       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АДМИНИСТРАЦИЯ</w:t>
      </w:r>
    </w:p>
    <w:p w:rsidR="0041498C" w:rsidRPr="00D53B85" w:rsidRDefault="0041498C" w:rsidP="0041498C">
      <w:pPr>
        <w:ind w:right="5244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Дмитриевский сельсовет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53B85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Pr="00D53B8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sz w:val="28"/>
          <w:szCs w:val="28"/>
        </w:rPr>
      </w:pPr>
      <w:r w:rsidRPr="00D53B85">
        <w:rPr>
          <w:rFonts w:ascii="Times New Roman" w:hAnsi="Times New Roman"/>
          <w:b/>
          <w:sz w:val="28"/>
          <w:szCs w:val="28"/>
        </w:rPr>
        <w:t>ПОСТАНОВЛЕНИЕ</w:t>
      </w:r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D53B85">
        <w:rPr>
          <w:rFonts w:ascii="Times New Roman" w:hAnsi="Times New Roman"/>
          <w:sz w:val="28"/>
          <w:szCs w:val="28"/>
        </w:rPr>
        <w:t>Жилгородок</w:t>
      </w:r>
      <w:proofErr w:type="spellEnd"/>
    </w:p>
    <w:p w:rsidR="0041498C" w:rsidRPr="00D53B85" w:rsidRDefault="0041498C" w:rsidP="0041498C">
      <w:pPr>
        <w:ind w:righ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11 » августа</w:t>
      </w:r>
      <w:r w:rsidRPr="00D53B8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53B85">
        <w:rPr>
          <w:rFonts w:ascii="Times New Roman" w:hAnsi="Times New Roman"/>
          <w:sz w:val="28"/>
          <w:szCs w:val="28"/>
        </w:rPr>
        <w:t xml:space="preserve"> г №</w:t>
      </w:r>
      <w:r>
        <w:rPr>
          <w:rFonts w:ascii="Times New Roman" w:hAnsi="Times New Roman"/>
          <w:sz w:val="28"/>
          <w:szCs w:val="28"/>
        </w:rPr>
        <w:t>47</w:t>
      </w:r>
      <w:r w:rsidRPr="00D53B85">
        <w:rPr>
          <w:rFonts w:ascii="Times New Roman" w:hAnsi="Times New Roman"/>
          <w:sz w:val="28"/>
          <w:szCs w:val="28"/>
        </w:rPr>
        <w:t>-п</w:t>
      </w:r>
    </w:p>
    <w:p w:rsidR="0041498C" w:rsidRPr="00D53B85" w:rsidRDefault="0041498C" w:rsidP="0041498C">
      <w:pPr>
        <w:rPr>
          <w:rFonts w:ascii="Times New Roman" w:hAnsi="Times New Roman"/>
          <w:b/>
          <w:sz w:val="28"/>
          <w:szCs w:val="28"/>
        </w:rPr>
      </w:pPr>
      <w:r w:rsidRPr="00D53B85">
        <w:rPr>
          <w:rFonts w:ascii="Times New Roman" w:hAnsi="Times New Roman"/>
          <w:sz w:val="28"/>
          <w:szCs w:val="28"/>
        </w:rPr>
        <w:t xml:space="preserve">        </w:t>
      </w:r>
    </w:p>
    <w:p w:rsidR="003914AB" w:rsidRPr="003914AB" w:rsidRDefault="0041498C" w:rsidP="003914AB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000000" w:themeColor="text1"/>
          <w:sz w:val="28"/>
          <w:szCs w:val="28"/>
        </w:rPr>
      </w:pPr>
      <w:r w:rsidRPr="00D53B85">
        <w:rPr>
          <w:sz w:val="28"/>
          <w:szCs w:val="28"/>
        </w:rPr>
        <w:t xml:space="preserve"> </w:t>
      </w:r>
      <w:r w:rsidRPr="003914AB">
        <w:rPr>
          <w:b/>
          <w:sz w:val="28"/>
          <w:szCs w:val="28"/>
        </w:rPr>
        <w:t xml:space="preserve">Об  утверждении административного  регламента  предоставления    муниципальной услуги   </w:t>
      </w:r>
      <w:r w:rsidR="003914AB" w:rsidRPr="003914AB">
        <w:rPr>
          <w:b/>
          <w:bCs/>
          <w:color w:val="000000" w:themeColor="text1"/>
          <w:sz w:val="28"/>
          <w:szCs w:val="28"/>
        </w:rPr>
        <w:t>«Предоставление разрешения на осуществление земляных работ»</w:t>
      </w:r>
    </w:p>
    <w:p w:rsidR="0041498C" w:rsidRPr="0041498C" w:rsidRDefault="0041498C" w:rsidP="0041498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41498C" w:rsidRDefault="0041498C" w:rsidP="0041498C">
      <w:pPr>
        <w:ind w:left="73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41498C" w:rsidRPr="0041498C" w:rsidRDefault="0041498C" w:rsidP="0041498C">
      <w:pPr>
        <w:ind w:left="73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1498C" w:rsidRPr="0041498C" w:rsidRDefault="0041498C" w:rsidP="0041498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498C">
        <w:rPr>
          <w:rFonts w:ascii="Times New Roman" w:eastAsia="Calibri" w:hAnsi="Times New Roman" w:cs="Times New Roman"/>
          <w:color w:val="auto"/>
          <w:sz w:val="28"/>
          <w:szCs w:val="28"/>
        </w:rPr>
        <w:t>В целях актуализации административных регламентов предоставления типовых муниципальных услуг постановляю:</w:t>
      </w:r>
    </w:p>
    <w:p w:rsidR="0041498C" w:rsidRPr="003914AB" w:rsidRDefault="0041498C" w:rsidP="003914AB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3914AB">
        <w:rPr>
          <w:sz w:val="28"/>
          <w:szCs w:val="28"/>
        </w:rPr>
        <w:t xml:space="preserve">          1. Утвердить административный регламент предоставления муниципальной услуги  </w:t>
      </w:r>
      <w:r w:rsidR="003914AB" w:rsidRPr="003914AB">
        <w:rPr>
          <w:bCs/>
          <w:color w:val="000000" w:themeColor="text1"/>
          <w:sz w:val="28"/>
          <w:szCs w:val="28"/>
        </w:rPr>
        <w:t>«Предоставление разрешения на осуществление земляных работ»</w:t>
      </w:r>
      <w:r w:rsidR="003914AB">
        <w:rPr>
          <w:bCs/>
          <w:color w:val="000000" w:themeColor="text1"/>
          <w:sz w:val="28"/>
          <w:szCs w:val="28"/>
        </w:rPr>
        <w:t xml:space="preserve"> </w:t>
      </w:r>
      <w:r w:rsidRPr="003914AB">
        <w:rPr>
          <w:iCs/>
          <w:sz w:val="28"/>
          <w:szCs w:val="28"/>
        </w:rPr>
        <w:t>согласно Приложению к данному Постановлению.</w:t>
      </w:r>
    </w:p>
    <w:p w:rsidR="0041498C" w:rsidRPr="0041498C" w:rsidRDefault="0041498C" w:rsidP="0041498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 2. Настоящее постановление обнародовать и разместить на официальном сайте администрации  муниципального образования Дмитриевский сельсовет </w:t>
      </w:r>
      <w:proofErr w:type="spellStart"/>
      <w:r w:rsidRPr="0041498C">
        <w:rPr>
          <w:rFonts w:ascii="Times New Roman" w:hAnsi="Times New Roman" w:cs="Times New Roman"/>
          <w:color w:val="auto"/>
          <w:sz w:val="28"/>
          <w:szCs w:val="28"/>
        </w:rPr>
        <w:t>Сакмарского</w:t>
      </w:r>
      <w:proofErr w:type="spellEnd"/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.</w:t>
      </w:r>
    </w:p>
    <w:p w:rsidR="0041498C" w:rsidRPr="0041498C" w:rsidRDefault="0041498C" w:rsidP="0041498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 3. </w:t>
      </w:r>
      <w:proofErr w:type="gramStart"/>
      <w:r w:rsidRPr="0041498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оставляю за собой.</w:t>
      </w:r>
    </w:p>
    <w:p w:rsidR="0041498C" w:rsidRPr="0041498C" w:rsidRDefault="0041498C" w:rsidP="004149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67F2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4. Постановление вступает в силу после его официального опубликования в газете муниципального образования Дмитриевский сельсовет «Самолет» </w:t>
      </w:r>
    </w:p>
    <w:p w:rsidR="0041498C" w:rsidRPr="0041498C" w:rsidRDefault="0041498C" w:rsidP="0041498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41498C" w:rsidRDefault="0041498C" w:rsidP="0041498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41498C" w:rsidRDefault="0041498C" w:rsidP="0041498C">
      <w:pPr>
        <w:tabs>
          <w:tab w:val="left" w:pos="424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41498C" w:rsidRDefault="0041498C" w:rsidP="0041498C">
      <w:pPr>
        <w:tabs>
          <w:tab w:val="left" w:pos="424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41498C" w:rsidRDefault="0041498C" w:rsidP="0041498C">
      <w:pPr>
        <w:tabs>
          <w:tab w:val="left" w:pos="756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И.о главы администрации </w:t>
      </w:r>
      <w:r w:rsidRPr="0041498C">
        <w:rPr>
          <w:rFonts w:ascii="Times New Roman" w:hAnsi="Times New Roman" w:cs="Times New Roman"/>
          <w:color w:val="auto"/>
          <w:sz w:val="28"/>
          <w:szCs w:val="28"/>
        </w:rPr>
        <w:tab/>
        <w:t>Л.Н.Назарова</w:t>
      </w:r>
    </w:p>
    <w:p w:rsidR="0041498C" w:rsidRPr="0041498C" w:rsidRDefault="0041498C" w:rsidP="0041498C">
      <w:pPr>
        <w:tabs>
          <w:tab w:val="left" w:pos="424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41498C" w:rsidRPr="0041498C" w:rsidRDefault="0041498C" w:rsidP="0041498C">
      <w:pPr>
        <w:tabs>
          <w:tab w:val="left" w:pos="424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498C">
        <w:rPr>
          <w:rFonts w:ascii="Times New Roman" w:hAnsi="Times New Roman" w:cs="Times New Roman"/>
          <w:color w:val="auto"/>
          <w:sz w:val="28"/>
          <w:szCs w:val="28"/>
        </w:rPr>
        <w:t xml:space="preserve">Дмитриевский сельсовет </w:t>
      </w:r>
    </w:p>
    <w:p w:rsidR="0041498C" w:rsidRDefault="0041498C" w:rsidP="0041498C">
      <w:pPr>
        <w:tabs>
          <w:tab w:val="left" w:pos="4248"/>
        </w:tabs>
        <w:rPr>
          <w:rFonts w:ascii="Times New Roman" w:hAnsi="Times New Roman"/>
          <w:sz w:val="28"/>
          <w:szCs w:val="28"/>
        </w:rPr>
      </w:pPr>
    </w:p>
    <w:p w:rsidR="0041498C" w:rsidRDefault="0041498C" w:rsidP="0041498C">
      <w:pPr>
        <w:tabs>
          <w:tab w:val="left" w:pos="4248"/>
        </w:tabs>
        <w:rPr>
          <w:rFonts w:ascii="Times New Roman" w:hAnsi="Times New Roman"/>
          <w:sz w:val="28"/>
          <w:szCs w:val="28"/>
        </w:rPr>
      </w:pPr>
    </w:p>
    <w:p w:rsidR="0041498C" w:rsidRPr="008B2443" w:rsidRDefault="0041498C" w:rsidP="0041498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498C" w:rsidRPr="009B0E61" w:rsidRDefault="0041498C" w:rsidP="0041498C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0E6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Приложение к Постановлению</w:t>
      </w:r>
    </w:p>
    <w:p w:rsidR="0041498C" w:rsidRDefault="0041498C" w:rsidP="0041498C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 11.08.2025 года  № 47</w:t>
      </w:r>
      <w:r w:rsidRPr="009B0E61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41498C" w:rsidRDefault="0041498C" w:rsidP="0041498C">
      <w:pPr>
        <w:pStyle w:val="1"/>
        <w:ind w:right="499"/>
        <w:rPr>
          <w:color w:val="auto"/>
        </w:rPr>
      </w:pPr>
    </w:p>
    <w:p w:rsidR="004A3F2E" w:rsidRDefault="008D18D9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4A3F2E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8D18D9" w:rsidRPr="0021319D" w:rsidRDefault="008D18D9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1319D">
        <w:rPr>
          <w:b/>
          <w:bCs/>
          <w:color w:val="000000" w:themeColor="text1"/>
          <w:sz w:val="28"/>
          <w:szCs w:val="28"/>
        </w:rPr>
        <w:t xml:space="preserve"> предоставления муниципальной услуги </w:t>
      </w:r>
      <w:r w:rsidR="001924D4" w:rsidRPr="0021319D">
        <w:rPr>
          <w:b/>
          <w:bCs/>
          <w:color w:val="000000" w:themeColor="text1"/>
          <w:sz w:val="28"/>
          <w:szCs w:val="28"/>
        </w:rPr>
        <w:t>«</w:t>
      </w:r>
      <w:r w:rsidR="00D83801" w:rsidRPr="0021319D">
        <w:rPr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="001924D4" w:rsidRPr="0021319D">
        <w:rPr>
          <w:b/>
          <w:bCs/>
          <w:color w:val="000000" w:themeColor="text1"/>
          <w:sz w:val="28"/>
          <w:szCs w:val="28"/>
        </w:rPr>
        <w:t>»</w:t>
      </w:r>
    </w:p>
    <w:p w:rsidR="00684AC6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1C01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4A3F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 </w:t>
      </w:r>
      <w:proofErr w:type="gramStart"/>
      <w:r w:rsidR="004A3F2E">
        <w:rPr>
          <w:color w:val="000000" w:themeColor="text1"/>
          <w:sz w:val="28"/>
          <w:szCs w:val="28"/>
        </w:rPr>
        <w:t>:а</w:t>
      </w:r>
      <w:proofErr w:type="gramEnd"/>
      <w:r w:rsidR="004A3F2E">
        <w:rPr>
          <w:color w:val="000000" w:themeColor="text1"/>
          <w:sz w:val="28"/>
          <w:szCs w:val="28"/>
        </w:rPr>
        <w:t>дминистрации</w:t>
      </w:r>
      <w:r w:rsidR="004A3F2E" w:rsidRPr="004A3F2E">
        <w:rPr>
          <w:color w:val="000000" w:themeColor="text1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4A3F2E" w:rsidRPr="004A3F2E">
        <w:rPr>
          <w:color w:val="000000" w:themeColor="text1"/>
          <w:sz w:val="28"/>
          <w:szCs w:val="28"/>
        </w:rPr>
        <w:t>Сакмарского</w:t>
      </w:r>
      <w:proofErr w:type="spellEnd"/>
      <w:r w:rsidR="004A3F2E" w:rsidRPr="004A3F2E">
        <w:rPr>
          <w:color w:val="000000" w:themeColor="text1"/>
          <w:sz w:val="28"/>
          <w:szCs w:val="28"/>
        </w:rPr>
        <w:t xml:space="preserve"> района Оренбургской области</w:t>
      </w:r>
      <w:r w:rsidR="004A3F2E" w:rsidRPr="0021319D">
        <w:rPr>
          <w:color w:val="000000" w:themeColor="text1"/>
          <w:sz w:val="28"/>
          <w:szCs w:val="28"/>
        </w:rPr>
        <w:t xml:space="preserve">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 xml:space="preserve">, в том числе зарегистрированные в </w:t>
      </w:r>
      <w:proofErr w:type="gramStart"/>
      <w:r w:rsidR="007C3A95" w:rsidRPr="0021319D">
        <w:rPr>
          <w:color w:val="000000" w:themeColor="text1"/>
          <w:sz w:val="28"/>
          <w:szCs w:val="28"/>
        </w:rPr>
        <w:t xml:space="preserve">качестве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690FF0" w:rsidRPr="0021319D" w:rsidRDefault="00690FF0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</w:t>
      </w:r>
      <w:r w:rsidR="00685EFB" w:rsidRPr="0021319D">
        <w:rPr>
          <w:color w:val="000000" w:themeColor="text1"/>
          <w:sz w:val="28"/>
          <w:szCs w:val="28"/>
        </w:rPr>
        <w:lastRenderedPageBreak/>
        <w:t>числе зарегистрированные в качестве</w:t>
      </w:r>
      <w:proofErr w:type="gramEnd"/>
      <w:r w:rsidR="00685EFB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E73B3" w:rsidRPr="0021319D" w:rsidRDefault="006E73B3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C3A95" w:rsidRPr="0021319D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9F7835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21319D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B4111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самоуправления </w:t>
      </w:r>
      <w:r w:rsidR="004A3F2E">
        <w:rPr>
          <w:color w:val="000000" w:themeColor="text1"/>
          <w:sz w:val="28"/>
          <w:szCs w:val="28"/>
        </w:rPr>
        <w:t>администрация</w:t>
      </w:r>
      <w:r w:rsidR="004A3F2E" w:rsidRPr="004A3F2E">
        <w:rPr>
          <w:color w:val="000000" w:themeColor="text1"/>
          <w:sz w:val="28"/>
          <w:szCs w:val="28"/>
        </w:rPr>
        <w:t xml:space="preserve"> муниципального образования Дмитриевский сельсовет </w:t>
      </w:r>
      <w:proofErr w:type="spellStart"/>
      <w:r w:rsidR="004A3F2E" w:rsidRPr="004A3F2E">
        <w:rPr>
          <w:color w:val="000000" w:themeColor="text1"/>
          <w:sz w:val="28"/>
          <w:szCs w:val="28"/>
        </w:rPr>
        <w:t>Сакмарского</w:t>
      </w:r>
      <w:proofErr w:type="spellEnd"/>
      <w:r w:rsidR="004A3F2E" w:rsidRPr="004A3F2E">
        <w:rPr>
          <w:color w:val="000000" w:themeColor="text1"/>
          <w:sz w:val="28"/>
          <w:szCs w:val="28"/>
        </w:rPr>
        <w:t xml:space="preserve"> района Оренбургской област</w:t>
      </w:r>
      <w:proofErr w:type="gramStart"/>
      <w:r w:rsidR="004A3F2E" w:rsidRPr="004A3F2E">
        <w:rPr>
          <w:color w:val="000000" w:themeColor="text1"/>
          <w:sz w:val="28"/>
          <w:szCs w:val="28"/>
        </w:rPr>
        <w:t>и</w:t>
      </w:r>
      <w:r w:rsidR="004A3F2E">
        <w:rPr>
          <w:color w:val="000000" w:themeColor="text1"/>
          <w:sz w:val="28"/>
          <w:szCs w:val="28"/>
        </w:rPr>
        <w:t>(</w:t>
      </w:r>
      <w:proofErr w:type="gramEnd"/>
      <w:r w:rsidR="004A3F2E">
        <w:rPr>
          <w:color w:val="000000" w:themeColor="text1"/>
          <w:sz w:val="28"/>
          <w:szCs w:val="28"/>
        </w:rPr>
        <w:t>далее уполномоченный орган)</w:t>
      </w:r>
    </w:p>
    <w:p w:rsidR="00685EFB" w:rsidRPr="0021319D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(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http://дмитриевский сельсовет56.рф</w:t>
      </w:r>
      <w:proofErr w:type="gramStart"/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21319D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бот на территории </w:t>
      </w:r>
      <w:r w:rsid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proofErr w:type="gramStart"/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</w:t>
      </w:r>
      <w:r w:rsid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proofErr w:type="gramStart"/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одство земляных работ в связи с аварийно-восстановительными работами на территории</w:t>
      </w:r>
      <w:r w:rsid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proofErr w:type="gramStart"/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proofErr w:type="gramStart"/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0" w:name="bookmark313"/>
      <w:bookmarkEnd w:id="0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1" w:name="bookmark314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2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3" w:name="bookmark315"/>
      <w:bookmarkEnd w:id="3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4" w:name="bookmark316"/>
      <w:bookmarkEnd w:id="4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5" w:name="bookmark317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6" w:name="bookmark318"/>
      <w:bookmarkEnd w:id="6"/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елем и указывается в заявлении.</w:t>
      </w:r>
    </w:p>
    <w:p w:rsidR="00613497" w:rsidRPr="0021319D" w:rsidRDefault="00613497" w:rsidP="005C627B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B7" w:rsidRPr="0021319D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76DF8" w:rsidRPr="0021319D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       </w:t>
      </w:r>
      <w:r w:rsidR="00376DF8" w:rsidRPr="0021319D">
        <w:rPr>
          <w:color w:val="auto"/>
          <w:sz w:val="28"/>
          <w:szCs w:val="28"/>
        </w:rPr>
        <w:t>19</w:t>
      </w:r>
      <w:r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 xml:space="preserve">. Приостановление срока предоставления муниципальной услуги не </w:t>
      </w:r>
      <w:r w:rsidR="00DD28B7" w:rsidRPr="0021319D">
        <w:rPr>
          <w:color w:val="auto"/>
          <w:sz w:val="28"/>
          <w:szCs w:val="28"/>
        </w:rPr>
        <w:lastRenderedPageBreak/>
        <w:t>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D28B7" w:rsidRPr="0021319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: </w:t>
      </w:r>
      <w:r w:rsidR="004A3F2E" w:rsidRPr="004A3F2E">
        <w:rPr>
          <w:rFonts w:ascii="Times New Roman" w:hAnsi="Times New Roman" w:cs="Times New Roman"/>
          <w:sz w:val="28"/>
          <w:szCs w:val="28"/>
        </w:rPr>
        <w:t xml:space="preserve">http://дмитриевский сельсовет56.рф </w:t>
      </w:r>
      <w:r w:rsidR="00DD28B7" w:rsidRPr="0021319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  <w:proofErr w:type="gramEnd"/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д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proofErr w:type="spellStart"/>
      <w:r w:rsidR="006645EF">
        <w:rPr>
          <w:color w:val="000000" w:themeColor="text1"/>
          <w:sz w:val="28"/>
          <w:szCs w:val="28"/>
        </w:rPr>
        <w:t>мунициальной</w:t>
      </w:r>
      <w:proofErr w:type="spellEnd"/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</w:t>
      </w:r>
      <w:r w:rsidRPr="0021319D">
        <w:rPr>
          <w:sz w:val="28"/>
          <w:szCs w:val="28"/>
        </w:rPr>
        <w:lastRenderedPageBreak/>
        <w:t>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7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8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</w:t>
      </w:r>
      <w:r w:rsidRPr="0021319D">
        <w:rPr>
          <w:sz w:val="28"/>
          <w:szCs w:val="28"/>
        </w:rPr>
        <w:lastRenderedPageBreak/>
        <w:t>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lastRenderedPageBreak/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5C627B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13506" w:rsidRPr="0021319D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) уведомление о соответствии указанных в уведомлении о планируемом строительстве параметров объекта индивидуального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5C627B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21319D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ёме документов,</w:t>
      </w:r>
      <w:r w:rsidR="000801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b/>
          <w:i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9" w:name="bookmark258"/>
      <w:bookmarkStart w:id="10" w:name="bookmark260"/>
      <w:bookmarkEnd w:id="9"/>
      <w:bookmarkEnd w:id="10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261"/>
      <w:bookmarkStart w:id="12" w:name="bookmark270"/>
      <w:bookmarkEnd w:id="11"/>
      <w:bookmarkEnd w:id="12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3" w:name="bookmark271"/>
      <w:bookmarkStart w:id="14" w:name="bookmark275"/>
      <w:bookmarkEnd w:id="13"/>
      <w:bookmarkEnd w:id="14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21319D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/>
          <w:iCs/>
        </w:rPr>
      </w:pPr>
      <w:r w:rsidRPr="0021319D">
        <w:rPr>
          <w:rFonts w:eastAsiaTheme="minorEastAsia"/>
          <w:b/>
          <w:bCs/>
          <w:i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21319D">
        <w:rPr>
          <w:rFonts w:eastAsiaTheme="minorEastAsia"/>
          <w:b/>
          <w:bCs/>
          <w:i/>
          <w:iCs/>
        </w:rPr>
        <w:t>м</w:t>
      </w:r>
      <w:r w:rsidRPr="0021319D">
        <w:rPr>
          <w:rFonts w:eastAsiaTheme="minorEastAsia"/>
          <w:b/>
          <w:bCs/>
          <w:i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6" w:name="bookmark302"/>
      <w:bookmarkEnd w:id="16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7" w:name="bookmark303"/>
      <w:bookmarkEnd w:id="17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8" w:name="bookmark304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19" w:name="bookmark305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0" w:name="bookmark306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1" w:name="bookmark307"/>
      <w:bookmarkStart w:id="22" w:name="bookmark311"/>
      <w:bookmarkEnd w:id="21"/>
      <w:bookmarkEnd w:id="22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sz w:val="28"/>
          <w:szCs w:val="28"/>
        </w:rPr>
      </w:pPr>
      <w:r w:rsidRPr="0021319D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21319D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85036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21319D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b w:val="0"/>
          <w:i/>
          <w:sz w:val="28"/>
          <w:szCs w:val="28"/>
        </w:rPr>
        <w:t xml:space="preserve">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3" w:name="bookmark309"/>
      <w:bookmarkStart w:id="24" w:name="bookmark312"/>
    </w:p>
    <w:bookmarkEnd w:id="23"/>
    <w:bookmarkEnd w:id="24"/>
    <w:p w:rsidR="0085036E" w:rsidRPr="0021319D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21319D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="00F10E43" w:rsidRPr="0021319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21319D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8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6"/>
      <w:bookmarkEnd w:id="25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21319D" w:rsidRDefault="004E1E2F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  <w:bookmarkStart w:id="26" w:name="bookmark382"/>
      <w:bookmarkEnd w:id="26"/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210F34" w:rsidRPr="0021319D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  <w:lang w:val="en-US"/>
        </w:rPr>
        <w:t>III</w:t>
      </w:r>
      <w:r w:rsidRPr="00D6605B">
        <w:rPr>
          <w:color w:val="22272F"/>
          <w:sz w:val="28"/>
          <w:szCs w:val="28"/>
          <w:shd w:val="clear" w:color="auto" w:fill="FFFFFF"/>
        </w:rPr>
        <w:t>.</w:t>
      </w:r>
      <w:r>
        <w:rPr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21319D">
        <w:rPr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21319D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21319D">
        <w:rPr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21319D">
        <w:rPr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>
        <w:rPr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>
        <w:rPr>
          <w:rFonts w:eastAsiaTheme="minorEastAsia"/>
          <w:sz w:val="28"/>
          <w:szCs w:val="28"/>
        </w:rPr>
        <w:t>муниципальной</w:t>
      </w:r>
      <w:r w:rsidR="006645EF" w:rsidRPr="0021319D">
        <w:rPr>
          <w:color w:val="22272F"/>
          <w:sz w:val="28"/>
          <w:szCs w:val="28"/>
          <w:shd w:val="clear" w:color="auto" w:fill="FFFFFF"/>
        </w:rPr>
        <w:t xml:space="preserve"> 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>
        <w:rPr>
          <w:rFonts w:eastAsiaTheme="minorEastAsia"/>
          <w:sz w:val="28"/>
          <w:szCs w:val="28"/>
        </w:rPr>
        <w:t>муниципальной</w:t>
      </w:r>
      <w:r w:rsidRPr="0021319D">
        <w:rPr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рритории</w:t>
      </w:r>
      <w:r w:rsid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F2E" w:rsidRDefault="004E708A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т в связи с аварийно-восстановительными работами на территории</w:t>
      </w:r>
      <w:r w:rsidR="004A3F2E" w:rsidRPr="004A3F2E">
        <w:t xml:space="preserve">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</w:p>
    <w:p w:rsidR="008A65EF" w:rsidRPr="0021319D" w:rsidRDefault="008A65EF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08A"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Дмитриевский сельсовет </w:t>
      </w:r>
    </w:p>
    <w:p w:rsidR="008A65EF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</w:t>
      </w:r>
      <w:r w:rsidR="004A3F2E" w:rsidRPr="004A3F2E">
        <w:t xml:space="preserve"> </w:t>
      </w:r>
      <w:r w:rsidR="004A3F2E" w:rsidRPr="004A3F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Дмитриевский сельсовет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</w:t>
      </w:r>
      <w:r w:rsidR="0021319D" w:rsidRPr="0021319D">
        <w:rPr>
          <w:sz w:val="28"/>
          <w:szCs w:val="28"/>
        </w:rPr>
        <w:lastRenderedPageBreak/>
        <w:t xml:space="preserve">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21319D" w:rsidRPr="0021319D" w:rsidRDefault="0021319D" w:rsidP="005C627B">
      <w:pPr>
        <w:pStyle w:val="11"/>
        <w:tabs>
          <w:tab w:val="left" w:pos="1102"/>
        </w:tabs>
        <w:ind w:firstLine="709"/>
        <w:jc w:val="both"/>
        <w:rPr>
          <w:sz w:val="28"/>
          <w:szCs w:val="28"/>
        </w:rPr>
      </w:pPr>
    </w:p>
    <w:p w:rsidR="008A65EF" w:rsidRPr="0021319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  <w:r w:rsidRPr="0021319D">
        <w:rPr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1319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услуги 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21319D" w:rsidRPr="0021319D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46D07" w:rsidRPr="0021319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21319D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/>
          <w:sz w:val="28"/>
          <w:szCs w:val="28"/>
        </w:rPr>
        <w:t>. Ф</w:t>
      </w:r>
      <w:r w:rsidR="009901A7" w:rsidRPr="0021319D">
        <w:rPr>
          <w:rFonts w:ascii="Times New Roman" w:hAnsi="Times New Roman" w:cs="Times New Roman"/>
          <w:i/>
          <w:sz w:val="28"/>
          <w:szCs w:val="28"/>
        </w:rPr>
        <w:t>ормы контроля за исполнением административного регламента</w:t>
      </w: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Порядок и периодичность осуществления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плановых</w:t>
      </w:r>
      <w:proofErr w:type="gramEnd"/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внеплановых проверок полноты и качества предоставления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порядок и формы</w:t>
      </w:r>
    </w:p>
    <w:p w:rsidR="009901A7" w:rsidRPr="0021319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  <w:bookmarkStart w:id="27" w:name="bookmark88"/>
    </w:p>
    <w:p w:rsidR="00A85D2C" w:rsidRPr="0021319D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естного самоуправления  за решения и действия (бездействие),</w:t>
      </w:r>
    </w:p>
    <w:p w:rsidR="00A85D2C" w:rsidRPr="0021319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принимаемые (осуществляемые) ими в ходе предоставления </w:t>
      </w: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EA0B13" w:rsidRPr="0021319D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 xml:space="preserve">Требования к порядку и формам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21319D">
        <w:rPr>
          <w:rFonts w:ascii="Times New Roman" w:hAnsi="Times New Roman" w:cs="Times New Roman"/>
          <w:i/>
          <w:sz w:val="28"/>
          <w:szCs w:val="28"/>
        </w:rPr>
        <w:t xml:space="preserve"> предоставлением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муниципальной услуги, в том числе со стороны граждан,</w:t>
      </w:r>
    </w:p>
    <w:p w:rsidR="00EA0B13" w:rsidRPr="0021319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х объединений и организаций</w:t>
      </w: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21319D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. 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х услуг, а также их должностных лиц, </w:t>
      </w:r>
      <w:r w:rsidR="006645EF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D6605B">
        <w:rPr>
          <w:rFonts w:ascii="Times New Roman" w:hAnsi="Times New Roman" w:cs="Times New Roman"/>
          <w:i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нформация для заинтересованных лиц об их прав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на досудебное (внесудебное) обжалование действий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и (или) решений, принятых (осуществленных)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ганы государственной власти, органы местного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амоуправления, организации и уполномоченные</w:t>
      </w:r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рассмотрение жалобы лица, которым может быть </w:t>
      </w:r>
      <w:proofErr w:type="gramStart"/>
      <w:r w:rsidRPr="0021319D">
        <w:rPr>
          <w:rFonts w:ascii="Times New Roman" w:hAnsi="Times New Roman" w:cs="Times New Roman"/>
          <w:i/>
          <w:sz w:val="28"/>
          <w:szCs w:val="28"/>
        </w:rPr>
        <w:t>направлена</w:t>
      </w:r>
      <w:proofErr w:type="gramEnd"/>
    </w:p>
    <w:p w:rsidR="00DA7529" w:rsidRPr="0021319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Pr="0021319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Способы информирования заявителей о порядке подачи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порядок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досудебного (внесудебного) обжалования решений и действий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(бездействия) органа местного самоуправления</w:t>
      </w:r>
    </w:p>
    <w:p w:rsidR="00193CC3" w:rsidRPr="0021319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19D">
        <w:rPr>
          <w:rFonts w:ascii="Times New Roman" w:hAnsi="Times New Roman" w:cs="Times New Roman"/>
          <w:i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901A7" w:rsidRDefault="00193CC3" w:rsidP="004A3F2E">
      <w:pPr>
        <w:ind w:firstLine="709"/>
        <w:rPr>
          <w:b/>
          <w:bCs/>
          <w:i/>
          <w:iCs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28" w:name="_GoBack"/>
      <w:bookmarkEnd w:id="28"/>
    </w:p>
    <w:bookmarkEnd w:id="27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9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6A2539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6A2539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0801B4" w:rsidRDefault="000801B4"/>
              </w:txbxContent>
            </v:textbox>
            <w10:wrap anchorx="margin" anchory="page"/>
          </v:shape>
        </w:pict>
      </w:r>
      <w:r w:rsidR="00371AF8">
        <w:rPr>
          <w:rFonts w:eastAsiaTheme="minorEastAsia"/>
          <w:b/>
          <w:shd w:val="clear" w:color="auto" w:fill="FFFFFF"/>
        </w:rPr>
        <w:t>Приложение № 3</w:t>
      </w:r>
      <w:r w:rsidR="00371AF8"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0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2"/>
          <w:footerReference w:type="default" r:id="rId13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4"/>
          <w:footerReference w:type="default" r:id="rId15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13" w:rsidRDefault="002A3613">
      <w:r>
        <w:separator/>
      </w:r>
    </w:p>
  </w:endnote>
  <w:endnote w:type="continuationSeparator" w:id="0">
    <w:p w:rsidR="002A3613" w:rsidRDefault="002A3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>
    <w:pPr>
      <w:pStyle w:val="afd"/>
      <w:jc w:val="center"/>
    </w:pPr>
  </w:p>
  <w:p w:rsidR="000801B4" w:rsidRDefault="000801B4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  <w:docPartObj>
        <w:docPartGallery w:val="Page Numbers (Bottom of Page)"/>
        <w:docPartUnique/>
      </w:docPartObj>
    </w:sdtPr>
    <w:sdtContent>
      <w:p w:rsidR="000801B4" w:rsidRDefault="006A2539">
        <w:pPr>
          <w:pStyle w:val="afd"/>
          <w:jc w:val="center"/>
        </w:pPr>
        <w:r>
          <w:fldChar w:fldCharType="begin"/>
        </w:r>
        <w:r w:rsidR="000801B4">
          <w:instrText xml:space="preserve"> PAGE   \* MERGEFORMAT </w:instrText>
        </w:r>
        <w:r>
          <w:fldChar w:fldCharType="separate"/>
        </w:r>
        <w:r w:rsidR="00B67F2B">
          <w:rPr>
            <w:noProof/>
          </w:rPr>
          <w:t>35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1"/>
      <w:docPartObj>
        <w:docPartGallery w:val="Page Numbers (Bottom of Page)"/>
        <w:docPartUnique/>
      </w:docPartObj>
    </w:sdtPr>
    <w:sdtContent>
      <w:p w:rsidR="000801B4" w:rsidRDefault="006A2539">
        <w:pPr>
          <w:pStyle w:val="afd"/>
          <w:jc w:val="center"/>
        </w:pPr>
        <w:r>
          <w:fldChar w:fldCharType="begin"/>
        </w:r>
        <w:r w:rsidR="000801B4">
          <w:instrText xml:space="preserve"> PAGE   \* MERGEFORMAT </w:instrText>
        </w:r>
        <w:r>
          <w:fldChar w:fldCharType="separate"/>
        </w:r>
        <w:r w:rsidR="00B67F2B">
          <w:rPr>
            <w:noProof/>
          </w:rPr>
          <w:t>45</w:t>
        </w:r>
        <w:r>
          <w:fldChar w:fldCharType="end"/>
        </w:r>
      </w:p>
    </w:sdtContent>
  </w:sdt>
  <w:p w:rsidR="000801B4" w:rsidRDefault="000801B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13" w:rsidRDefault="002A3613">
      <w:r>
        <w:separator/>
      </w:r>
    </w:p>
  </w:footnote>
  <w:footnote w:type="continuationSeparator" w:id="0">
    <w:p w:rsidR="002A3613" w:rsidRDefault="002A3613">
      <w:r>
        <w:continuationSeparator/>
      </w:r>
    </w:p>
  </w:footnote>
  <w:footnote w:id="1">
    <w:p w:rsidR="000801B4" w:rsidRDefault="000801B4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0801B4" w:rsidRDefault="000801B4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0801B4" w:rsidRDefault="000801B4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4" w:rsidRDefault="000801B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2433D"/>
    <w:rsid w:val="002763F6"/>
    <w:rsid w:val="002862E8"/>
    <w:rsid w:val="002863D5"/>
    <w:rsid w:val="00292D60"/>
    <w:rsid w:val="002A3613"/>
    <w:rsid w:val="002D0B15"/>
    <w:rsid w:val="002F2644"/>
    <w:rsid w:val="0031619F"/>
    <w:rsid w:val="00322BE5"/>
    <w:rsid w:val="00332D02"/>
    <w:rsid w:val="00345D1D"/>
    <w:rsid w:val="0035275A"/>
    <w:rsid w:val="00361C27"/>
    <w:rsid w:val="00371AF8"/>
    <w:rsid w:val="003726D9"/>
    <w:rsid w:val="00376DF8"/>
    <w:rsid w:val="00390F16"/>
    <w:rsid w:val="003914AB"/>
    <w:rsid w:val="003A31A5"/>
    <w:rsid w:val="003A4736"/>
    <w:rsid w:val="003B30FA"/>
    <w:rsid w:val="003B4111"/>
    <w:rsid w:val="003C43E3"/>
    <w:rsid w:val="003E129E"/>
    <w:rsid w:val="003E740E"/>
    <w:rsid w:val="003F69B0"/>
    <w:rsid w:val="0041498C"/>
    <w:rsid w:val="0042211A"/>
    <w:rsid w:val="00430506"/>
    <w:rsid w:val="0044696A"/>
    <w:rsid w:val="0045351C"/>
    <w:rsid w:val="0048299D"/>
    <w:rsid w:val="0048790C"/>
    <w:rsid w:val="004A3F2E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2539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7D6AF8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227D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67F2B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37D77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56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AF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D6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7D6AF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D6AF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7D6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7D6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7D6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7D6A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7D6A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7D6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7D6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7D6AF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D6AF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7D6AF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7D6AF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6AF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7D6AF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7D6AF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7D6AF8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7D6AF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7D6AF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7D6AF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7D6AF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7D6AF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7D6AF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7D6AF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7D6AF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7D6AF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D6A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D6AF8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6A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6AF8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D6A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6AF8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7D6AF8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7D6AF8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7D6AF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7D6AF8"/>
    <w:pPr>
      <w:widowControl/>
    </w:pPr>
    <w:rPr>
      <w:color w:val="000000"/>
    </w:rPr>
  </w:style>
  <w:style w:type="character" w:customStyle="1" w:styleId="fontstyle01">
    <w:name w:val="fontstyle01"/>
    <w:basedOn w:val="a0"/>
    <w:rsid w:val="007D6AF8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D6AF8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D6AF8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D6AF8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D6AF8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D6AF8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D6AF8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7D6AF8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7D6AF8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7D6AF8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7D6AF8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7D6AF8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7D6AF8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7D6AF8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7D6A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D6AF8"/>
    <w:rPr>
      <w:color w:val="000000"/>
    </w:rPr>
  </w:style>
  <w:style w:type="paragraph" w:styleId="afd">
    <w:name w:val="footer"/>
    <w:basedOn w:val="a"/>
    <w:link w:val="afe"/>
    <w:uiPriority w:val="99"/>
    <w:unhideWhenUsed/>
    <w:rsid w:val="007D6A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7D6AF8"/>
    <w:rPr>
      <w:color w:val="000000"/>
    </w:rPr>
  </w:style>
  <w:style w:type="paragraph" w:customStyle="1" w:styleId="123">
    <w:name w:val="_Список_123"/>
    <w:rsid w:val="007D6AF8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7D6A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7D6AF8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7D6AF8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7D6AF8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7D6AF8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D6AF8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7D6AF8"/>
    <w:pPr>
      <w:spacing w:after="100"/>
    </w:pPr>
  </w:style>
  <w:style w:type="character" w:styleId="aff2">
    <w:name w:val="Hyperlink"/>
    <w:basedOn w:val="a0"/>
    <w:uiPriority w:val="99"/>
    <w:unhideWhenUsed/>
    <w:rsid w:val="007D6AF8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7D6AF8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7D6AF8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7D6AF8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7D6AF8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7D6AF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7D6AF8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7D6AF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7D6AF8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7D6AF8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0AF2449BE09034F96C59DD1685B1C78FD75998DAEA9B1306C11C343124020C82B994CF085920068E9W7H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5F060-3D0D-43B8-837B-45B6EFA0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13500</Words>
  <Characters>7695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Larisa</cp:lastModifiedBy>
  <cp:revision>4</cp:revision>
  <cp:lastPrinted>2023-09-08T05:41:00Z</cp:lastPrinted>
  <dcterms:created xsi:type="dcterms:W3CDTF">2025-08-12T12:18:00Z</dcterms:created>
  <dcterms:modified xsi:type="dcterms:W3CDTF">2025-08-13T11:00:00Z</dcterms:modified>
</cp:coreProperties>
</file>